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370B" w14:textId="77777777" w:rsidR="00053249" w:rsidRPr="003F514B" w:rsidRDefault="00053249" w:rsidP="001734EB">
      <w:pPr>
        <w:jc w:val="right"/>
        <w:rPr>
          <w:rFonts w:ascii="TH Sarabun New" w:hAnsi="TH Sarabun New" w:cs="TH Sarabun New"/>
          <w:szCs w:val="24"/>
        </w:rPr>
      </w:pPr>
      <w:r w:rsidRPr="003F514B">
        <w:rPr>
          <w:rFonts w:ascii="TH Sarabun New" w:hAnsi="TH Sarabun New" w:cs="TH Sarabun New"/>
          <w:szCs w:val="24"/>
        </w:rPr>
        <w:t xml:space="preserve">                                                                                       </w:t>
      </w:r>
      <w:r w:rsidR="00C25BA4">
        <w:rPr>
          <w:rFonts w:ascii="TH Sarabun New" w:hAnsi="TH Sarabun New" w:cs="TH Sarabun New"/>
          <w:b/>
          <w:bCs/>
          <w:szCs w:val="24"/>
        </w:rPr>
        <w:t>DST</w:t>
      </w:r>
      <w:r w:rsidR="00FE66C6" w:rsidRPr="00FE66C6">
        <w:rPr>
          <w:rFonts w:ascii="TH Sarabun New" w:hAnsi="TH Sarabun New" w:cs="TH Sarabun New"/>
          <w:b/>
          <w:bCs/>
          <w:szCs w:val="24"/>
        </w:rPr>
        <w:t xml:space="preserve"> (AA) - </w:t>
      </w:r>
      <w:r w:rsidR="00DF5F93">
        <w:rPr>
          <w:rFonts w:ascii="TH Sarabun New" w:hAnsi="TH Sarabun New" w:cs="TH Sarabun New"/>
          <w:b/>
          <w:bCs/>
          <w:szCs w:val="24"/>
        </w:rPr>
        <w:t>V1</w:t>
      </w:r>
      <w:r w:rsidR="00FE66C6" w:rsidRPr="00FE66C6">
        <w:rPr>
          <w:rFonts w:ascii="TH Sarabun New" w:hAnsi="TH Sarabun New" w:cs="TH Sarabun New"/>
          <w:b/>
          <w:bCs/>
          <w:szCs w:val="24"/>
        </w:rPr>
        <w:t xml:space="preserve">: </w:t>
      </w:r>
      <w:r w:rsidR="00DF5F93">
        <w:rPr>
          <w:rFonts w:ascii="TH Sarabun New" w:hAnsi="TH Sarabun New" w:cs="TH Sarabun New"/>
          <w:b/>
          <w:bCs/>
          <w:szCs w:val="24"/>
        </w:rPr>
        <w:t>9</w:t>
      </w:r>
      <w:r w:rsidR="00FE66C6" w:rsidRPr="00FE66C6">
        <w:rPr>
          <w:rFonts w:ascii="TH Sarabun New" w:hAnsi="TH Sarabun New" w:cs="TH Sarabun New"/>
          <w:b/>
          <w:bCs/>
          <w:szCs w:val="24"/>
        </w:rPr>
        <w:t xml:space="preserve"> </w:t>
      </w:r>
      <w:r w:rsidR="00DF5F93">
        <w:rPr>
          <w:rFonts w:ascii="TH Sarabun New" w:hAnsi="TH Sarabun New" w:cs="TH Sarabun New" w:hint="cs"/>
          <w:b/>
          <w:bCs/>
          <w:szCs w:val="24"/>
          <w:cs/>
        </w:rPr>
        <w:t>ก.ค.</w:t>
      </w:r>
      <w:r w:rsidR="00FE66C6" w:rsidRPr="00FE66C6">
        <w:rPr>
          <w:rFonts w:ascii="TH Sarabun New" w:hAnsi="TH Sarabun New" w:cs="TH Sarabun New"/>
          <w:b/>
          <w:bCs/>
          <w:szCs w:val="24"/>
        </w:rPr>
        <w:t xml:space="preserve"> 2</w:t>
      </w:r>
      <w:r w:rsidR="00DF5F93">
        <w:rPr>
          <w:rFonts w:ascii="TH Sarabun New" w:hAnsi="TH Sarabun New" w:cs="TH Sarabun New" w:hint="cs"/>
          <w:b/>
          <w:bCs/>
          <w:szCs w:val="24"/>
          <w:cs/>
        </w:rPr>
        <w:t>564</w:t>
      </w:r>
      <w:r w:rsidRPr="003F514B">
        <w:rPr>
          <w:rFonts w:ascii="TH Sarabun New" w:hAnsi="TH Sarabun New" w:cs="TH Sarabun New"/>
          <w:szCs w:val="24"/>
        </w:rPr>
        <w:t xml:space="preserve">                                                  </w:t>
      </w:r>
    </w:p>
    <w:p w14:paraId="148F7D2A" w14:textId="77777777" w:rsidR="009355C2" w:rsidRPr="004A1B38" w:rsidRDefault="00C25BA4" w:rsidP="003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คำร้องทั่วไป</w:t>
      </w:r>
    </w:p>
    <w:p w14:paraId="5FC16868" w14:textId="77777777" w:rsidR="009355C2" w:rsidRPr="000A109F" w:rsidRDefault="009355C2" w:rsidP="000A109F">
      <w:pPr>
        <w:spacing w:line="300" w:lineRule="exact"/>
        <w:rPr>
          <w:rFonts w:ascii="TH Sarabun New" w:hAnsi="TH Sarabun New" w:cs="TH Sarabun New"/>
          <w:sz w:val="16"/>
          <w:szCs w:val="16"/>
        </w:rPr>
      </w:pPr>
    </w:p>
    <w:p w14:paraId="19CF47CF" w14:textId="77777777" w:rsidR="009355C2" w:rsidRPr="000A109F" w:rsidRDefault="009355C2" w:rsidP="000A109F">
      <w:pPr>
        <w:spacing w:line="300" w:lineRule="exact"/>
        <w:jc w:val="center"/>
        <w:rPr>
          <w:rFonts w:ascii="TH Sarabun New" w:hAnsi="TH Sarabun New" w:cs="TH Sarabun New"/>
          <w:sz w:val="32"/>
          <w:szCs w:val="32"/>
        </w:rPr>
      </w:pPr>
      <w:r w:rsidRPr="000A109F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</w:t>
      </w:r>
      <w:r w:rsidR="0074095E" w:rsidRPr="000A109F">
        <w:rPr>
          <w:rFonts w:ascii="TH Sarabun New" w:hAnsi="TH Sarabun New" w:cs="TH Sarabun New"/>
          <w:sz w:val="32"/>
          <w:szCs w:val="32"/>
        </w:rPr>
        <w:t xml:space="preserve"> </w:t>
      </w:r>
      <w:r w:rsidR="00150169" w:rsidRPr="000A10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5BA4" w:rsidRPr="000A109F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0A109F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A109F">
        <w:rPr>
          <w:rFonts w:ascii="TH Sarabun New" w:hAnsi="TH Sarabun New" w:cs="TH Sarabun New"/>
          <w:sz w:val="32"/>
          <w:szCs w:val="32"/>
        </w:rPr>
        <w:t xml:space="preserve"> </w:t>
      </w:r>
      <w:r w:rsidR="004B7FA2" w:rsidRPr="000A109F">
        <w:rPr>
          <w:rFonts w:ascii="TH Sarabun New" w:hAnsi="TH Sarabun New" w:cs="TH Sarabun New"/>
          <w:sz w:val="32"/>
          <w:szCs w:val="32"/>
        </w:rPr>
        <w:t>___________________________</w:t>
      </w:r>
    </w:p>
    <w:p w14:paraId="40028480" w14:textId="77777777" w:rsidR="009355C2" w:rsidRPr="000A109F" w:rsidRDefault="009355C2" w:rsidP="000A109F">
      <w:pPr>
        <w:spacing w:line="300" w:lineRule="exact"/>
        <w:rPr>
          <w:rFonts w:ascii="TH Sarabun New" w:hAnsi="TH Sarabun New" w:cs="TH Sarabun New"/>
          <w:sz w:val="32"/>
          <w:szCs w:val="32"/>
        </w:rPr>
      </w:pPr>
    </w:p>
    <w:p w14:paraId="3BA1F419" w14:textId="77777777" w:rsidR="009355C2" w:rsidRPr="000A109F" w:rsidRDefault="00C25BA4" w:rsidP="000A109F">
      <w:pPr>
        <w:spacing w:line="300" w:lineRule="exact"/>
        <w:rPr>
          <w:rFonts w:ascii="TH Sarabun New" w:hAnsi="TH Sarabun New" w:cs="TH Sarabun New"/>
          <w:sz w:val="32"/>
          <w:szCs w:val="32"/>
        </w:rPr>
      </w:pPr>
      <w:r w:rsidRPr="000A109F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9355C2" w:rsidRPr="000A109F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9355C2" w:rsidRPr="000A109F">
        <w:rPr>
          <w:rFonts w:ascii="TH Sarabun New" w:hAnsi="TH Sarabun New" w:cs="TH Sarabun New"/>
          <w:sz w:val="32"/>
          <w:szCs w:val="32"/>
        </w:rPr>
        <w:t xml:space="preserve">  </w:t>
      </w:r>
      <w:r w:rsidR="004B7FA2" w:rsidRPr="000A109F">
        <w:rPr>
          <w:rFonts w:ascii="TH Sarabun New" w:hAnsi="TH Sarabun New" w:cs="TH Sarabun New"/>
          <w:sz w:val="32"/>
          <w:szCs w:val="32"/>
        </w:rPr>
        <w:t>____________________________________________________</w:t>
      </w:r>
    </w:p>
    <w:p w14:paraId="4F1E3581" w14:textId="77777777" w:rsidR="009355C2" w:rsidRPr="000A109F" w:rsidRDefault="009355C2" w:rsidP="000A109F">
      <w:pPr>
        <w:spacing w:line="300" w:lineRule="exact"/>
        <w:rPr>
          <w:rFonts w:ascii="TH Sarabun New" w:hAnsi="TH Sarabun New" w:cs="TH Sarabun New"/>
          <w:sz w:val="32"/>
          <w:szCs w:val="32"/>
        </w:rPr>
      </w:pPr>
    </w:p>
    <w:p w14:paraId="54F76835" w14:textId="77777777" w:rsidR="009355C2" w:rsidRPr="000A109F" w:rsidRDefault="00454F02" w:rsidP="000A109F">
      <w:pPr>
        <w:spacing w:line="300" w:lineRule="exact"/>
        <w:ind w:left="720" w:hanging="720"/>
        <w:rPr>
          <w:rFonts w:ascii="TH Sarabun New" w:hAnsi="TH Sarabun New" w:cs="TH Sarabun New"/>
          <w:b/>
          <w:bCs/>
          <w:sz w:val="32"/>
          <w:szCs w:val="32"/>
          <w:lang w:val="en-150"/>
        </w:rPr>
      </w:pPr>
      <w:r w:rsidRPr="000A109F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="009355C2" w:rsidRPr="000A109F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3F514B" w:rsidRPr="000A109F">
        <w:rPr>
          <w:rFonts w:ascii="TH Sarabun New" w:hAnsi="TH Sarabun New" w:cs="TH Sarabun New"/>
          <w:sz w:val="32"/>
          <w:szCs w:val="32"/>
        </w:rPr>
        <w:t xml:space="preserve"> </w:t>
      </w:r>
      <w:r w:rsidR="003F514B" w:rsidRPr="000A109F">
        <w:rPr>
          <w:rFonts w:ascii="TH Sarabun New" w:hAnsi="TH Sarabun New" w:cs="TH Sarabun New"/>
          <w:b/>
          <w:bCs/>
          <w:sz w:val="32"/>
          <w:szCs w:val="32"/>
        </w:rPr>
        <w:tab/>
      </w:r>
      <w:r w:rsidR="00E0576F" w:rsidRPr="000A109F">
        <w:rPr>
          <w:rFonts w:ascii="TH Sarabun New" w:hAnsi="TH Sarabun New" w:cs="TH Sarabun New"/>
          <w:b/>
          <w:bCs/>
          <w:sz w:val="32"/>
          <w:szCs w:val="32"/>
          <w:cs/>
        </w:rPr>
        <w:t>รองคณบดีฝ่ายบริหารการศึกษา</w:t>
      </w:r>
      <w:r w:rsidR="00C43688" w:rsidRPr="000A109F">
        <w:rPr>
          <w:rFonts w:ascii="TH Sarabun New" w:hAnsi="TH Sarabun New" w:cs="TH Sarabun New"/>
          <w:b/>
          <w:bCs/>
          <w:sz w:val="32"/>
          <w:szCs w:val="32"/>
          <w:cs/>
          <w:lang w:val="en-150"/>
        </w:rPr>
        <w:t xml:space="preserve"> </w:t>
      </w:r>
      <w:r w:rsidR="00DF5F93" w:rsidRPr="000A109F">
        <w:rPr>
          <w:rFonts w:ascii="TH Sarabun New" w:hAnsi="TH Sarabun New" w:cs="TH Sarabun New"/>
          <w:b/>
          <w:bCs/>
          <w:sz w:val="32"/>
          <w:szCs w:val="32"/>
          <w:cs/>
          <w:lang w:val="en-150"/>
        </w:rPr>
        <w:t>สาขาวิทยาการและเทคโนโลยีดิจิทัล (</w:t>
      </w:r>
      <w:r w:rsidR="00DF5F93" w:rsidRPr="000A109F">
        <w:rPr>
          <w:rFonts w:ascii="TH Sarabun New" w:hAnsi="TH Sarabun New" w:cs="TH Sarabun New"/>
          <w:b/>
          <w:bCs/>
          <w:sz w:val="32"/>
          <w:szCs w:val="32"/>
          <w:lang w:val="en-150"/>
        </w:rPr>
        <w:t xml:space="preserve">DST) </w:t>
      </w:r>
      <w:r w:rsidR="00DF5F93" w:rsidRPr="000A109F">
        <w:rPr>
          <w:rFonts w:ascii="TH Sarabun New" w:hAnsi="TH Sarabun New" w:cs="TH Sarabun New"/>
          <w:b/>
          <w:bCs/>
          <w:sz w:val="32"/>
          <w:szCs w:val="32"/>
          <w:cs/>
          <w:lang w:val="en-150"/>
        </w:rPr>
        <w:br/>
        <w:t xml:space="preserve">คณะเทคโนโลยีสารสนเทศและการสื่อสาร </w:t>
      </w:r>
      <w:r w:rsidR="00C25BA4" w:rsidRPr="000A109F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มหิดล</w:t>
      </w:r>
    </w:p>
    <w:p w14:paraId="3265AAFF" w14:textId="77777777" w:rsidR="00364C76" w:rsidRPr="000A109F" w:rsidRDefault="00364C76" w:rsidP="000A109F">
      <w:pPr>
        <w:spacing w:line="300" w:lineRule="exact"/>
        <w:rPr>
          <w:rFonts w:ascii="TH Sarabun New" w:hAnsi="TH Sarabun New" w:cs="TH Sarabun New"/>
          <w:sz w:val="32"/>
          <w:szCs w:val="32"/>
        </w:rPr>
      </w:pPr>
    </w:p>
    <w:p w14:paraId="015DC824" w14:textId="77777777" w:rsidR="009355C2" w:rsidRPr="000A109F" w:rsidRDefault="00C25BA4" w:rsidP="000A109F">
      <w:pPr>
        <w:spacing w:line="300" w:lineRule="exact"/>
        <w:rPr>
          <w:rFonts w:ascii="TH Sarabun New" w:hAnsi="TH Sarabun New" w:cs="TH Sarabun New"/>
          <w:sz w:val="32"/>
          <w:szCs w:val="32"/>
        </w:rPr>
      </w:pPr>
      <w:r w:rsidRPr="000A109F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9355C2" w:rsidRPr="000A109F">
        <w:rPr>
          <w:rFonts w:ascii="TH Sarabun New" w:hAnsi="TH Sarabun New" w:cs="TH Sarabun New"/>
          <w:sz w:val="32"/>
          <w:szCs w:val="32"/>
        </w:rPr>
        <w:t xml:space="preserve"> (</w:t>
      </w:r>
      <w:r w:rsidRPr="000A109F">
        <w:rPr>
          <w:rFonts w:ascii="TH Sarabun New" w:hAnsi="TH Sarabun New" w:cs="TH Sarabun New"/>
          <w:sz w:val="32"/>
          <w:szCs w:val="32"/>
          <w:cs/>
        </w:rPr>
        <w:t xml:space="preserve"> นาย</w:t>
      </w:r>
      <w:r w:rsidR="009355C2" w:rsidRPr="000A109F">
        <w:rPr>
          <w:rFonts w:ascii="TH Sarabun New" w:hAnsi="TH Sarabun New" w:cs="TH Sarabun New"/>
          <w:sz w:val="32"/>
          <w:szCs w:val="32"/>
        </w:rPr>
        <w:t xml:space="preserve"> / </w:t>
      </w:r>
      <w:r w:rsidRPr="000A109F">
        <w:rPr>
          <w:rFonts w:ascii="TH Sarabun New" w:hAnsi="TH Sarabun New" w:cs="TH Sarabun New"/>
          <w:sz w:val="32"/>
          <w:szCs w:val="32"/>
          <w:cs/>
        </w:rPr>
        <w:t>นางสาว</w:t>
      </w:r>
      <w:r w:rsidR="00E72FE7" w:rsidRPr="000A10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355C2" w:rsidRPr="000A109F">
        <w:rPr>
          <w:rFonts w:ascii="TH Sarabun New" w:hAnsi="TH Sarabun New" w:cs="TH Sarabun New"/>
          <w:sz w:val="32"/>
          <w:szCs w:val="32"/>
        </w:rPr>
        <w:t>)</w:t>
      </w:r>
      <w:r w:rsidR="00364C76" w:rsidRPr="000A109F"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</w:t>
      </w:r>
    </w:p>
    <w:p w14:paraId="05D3B5D8" w14:textId="77777777" w:rsidR="009355C2" w:rsidRPr="000A109F" w:rsidRDefault="009355C2" w:rsidP="000A109F">
      <w:pPr>
        <w:spacing w:line="300" w:lineRule="exact"/>
        <w:rPr>
          <w:rFonts w:ascii="TH Sarabun New" w:hAnsi="TH Sarabun New" w:cs="TH Sarabun New"/>
          <w:sz w:val="32"/>
          <w:szCs w:val="32"/>
        </w:rPr>
      </w:pPr>
    </w:p>
    <w:p w14:paraId="25F3CBC1" w14:textId="6A521078" w:rsidR="00E72FE7" w:rsidRPr="000A109F" w:rsidRDefault="00C25BA4" w:rsidP="000A109F">
      <w:pPr>
        <w:spacing w:line="300" w:lineRule="exact"/>
        <w:rPr>
          <w:rFonts w:ascii="TH Sarabun New" w:hAnsi="TH Sarabun New" w:cs="TH Sarabun New"/>
          <w:sz w:val="32"/>
          <w:szCs w:val="32"/>
        </w:rPr>
      </w:pPr>
      <w:r w:rsidRPr="000A109F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="009355C2" w:rsidRPr="000A109F">
        <w:rPr>
          <w:rFonts w:ascii="TH Sarabun New" w:hAnsi="TH Sarabun New" w:cs="TH Sarabun New"/>
          <w:sz w:val="32"/>
          <w:szCs w:val="32"/>
        </w:rPr>
        <w:t xml:space="preserve">: </w:t>
      </w:r>
      <w:r w:rsidR="009355C2" w:rsidRPr="000A109F">
        <w:rPr>
          <w:rFonts w:ascii="TH Sarabun New" w:hAnsi="TH Sarabun New" w:cs="TH Sarabun New"/>
          <w:sz w:val="32"/>
          <w:szCs w:val="32"/>
        </w:rPr>
        <w:sym w:font="Wingdings 2" w:char="F0A3"/>
      </w:r>
      <w:r w:rsidR="009355C2" w:rsidRPr="000A109F">
        <w:rPr>
          <w:rFonts w:ascii="TH Sarabun New" w:hAnsi="TH Sarabun New" w:cs="TH Sarabun New"/>
          <w:sz w:val="32"/>
          <w:szCs w:val="32"/>
        </w:rPr>
        <w:sym w:font="Wingdings 2" w:char="F0A3"/>
      </w:r>
      <w:r w:rsidR="009355C2" w:rsidRPr="000A109F">
        <w:rPr>
          <w:rFonts w:ascii="TH Sarabun New" w:hAnsi="TH Sarabun New" w:cs="TH Sarabun New"/>
          <w:sz w:val="32"/>
          <w:szCs w:val="32"/>
        </w:rPr>
        <w:sym w:font="Wingdings 2" w:char="F0A3"/>
      </w:r>
      <w:r w:rsidR="009355C2" w:rsidRPr="000A109F">
        <w:rPr>
          <w:rFonts w:ascii="TH Sarabun New" w:hAnsi="TH Sarabun New" w:cs="TH Sarabun New"/>
          <w:sz w:val="32"/>
          <w:szCs w:val="32"/>
        </w:rPr>
        <w:sym w:font="Wingdings 2" w:char="F0A3"/>
      </w:r>
      <w:r w:rsidR="009355C2" w:rsidRPr="000A109F">
        <w:rPr>
          <w:rFonts w:ascii="TH Sarabun New" w:hAnsi="TH Sarabun New" w:cs="TH Sarabun New"/>
          <w:sz w:val="32"/>
          <w:szCs w:val="32"/>
        </w:rPr>
        <w:sym w:font="Wingdings 2" w:char="F0A3"/>
      </w:r>
      <w:r w:rsidR="00DB5D71" w:rsidRPr="000A109F">
        <w:rPr>
          <w:rFonts w:ascii="TH Sarabun New" w:hAnsi="TH Sarabun New" w:cs="TH Sarabun New"/>
          <w:sz w:val="32"/>
          <w:szCs w:val="32"/>
        </w:rPr>
        <w:sym w:font="Wingdings 2" w:char="F0A3"/>
      </w:r>
      <w:r w:rsidR="009355C2" w:rsidRPr="000A109F">
        <w:rPr>
          <w:rFonts w:ascii="TH Sarabun New" w:hAnsi="TH Sarabun New" w:cs="TH Sarabun New"/>
          <w:sz w:val="32"/>
          <w:szCs w:val="32"/>
        </w:rPr>
        <w:sym w:font="Wingdings 2" w:char="F0A3"/>
      </w:r>
      <w:r w:rsidR="00E72FE7" w:rsidRPr="000A109F">
        <w:rPr>
          <w:rFonts w:ascii="TH Sarabun New" w:hAnsi="TH Sarabun New" w:cs="TH Sarabun New"/>
          <w:sz w:val="32"/>
          <w:szCs w:val="32"/>
        </w:rPr>
        <w:t xml:space="preserve"> </w:t>
      </w:r>
      <w:r w:rsidR="00150169" w:rsidRPr="000A109F">
        <w:rPr>
          <w:rFonts w:ascii="TH Sarabun New" w:hAnsi="TH Sarabun New" w:cs="TH Sarabun New"/>
          <w:sz w:val="32"/>
          <w:szCs w:val="32"/>
          <w:cs/>
        </w:rPr>
        <w:t>ชั้น</w:t>
      </w:r>
      <w:r w:rsidRPr="000A109F">
        <w:rPr>
          <w:rFonts w:ascii="TH Sarabun New" w:hAnsi="TH Sarabun New" w:cs="TH Sarabun New"/>
          <w:sz w:val="32"/>
          <w:szCs w:val="32"/>
          <w:cs/>
        </w:rPr>
        <w:t>ปี</w:t>
      </w:r>
      <w:r w:rsidR="009F2C8B" w:rsidRPr="000A109F">
        <w:rPr>
          <w:rFonts w:ascii="TH Sarabun New" w:hAnsi="TH Sarabun New" w:cs="TH Sarabun New"/>
          <w:sz w:val="32"/>
          <w:szCs w:val="32"/>
        </w:rPr>
        <w:t>: ______</w:t>
      </w:r>
      <w:r w:rsidR="00150169" w:rsidRPr="000A10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4478" w:rsidRPr="000A109F">
        <w:rPr>
          <w:rFonts w:ascii="TH Sarabun New" w:hAnsi="TH Sarabun New" w:cs="TH Sarabun New"/>
          <w:sz w:val="32"/>
          <w:szCs w:val="32"/>
          <w:cs/>
        </w:rPr>
        <w:t>กลุ่ม</w:t>
      </w:r>
      <w:r w:rsidR="004B7FA2" w:rsidRPr="000A109F">
        <w:rPr>
          <w:rFonts w:ascii="TH Sarabun New" w:hAnsi="TH Sarabun New" w:cs="TH Sarabun New"/>
          <w:sz w:val="32"/>
          <w:szCs w:val="32"/>
        </w:rPr>
        <w:t>:</w:t>
      </w:r>
      <w:r w:rsidR="00150169" w:rsidRPr="000A10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7FA2" w:rsidRPr="000A109F">
        <w:rPr>
          <w:rFonts w:ascii="TH Sarabun New" w:hAnsi="TH Sarabun New" w:cs="TH Sarabun New"/>
          <w:sz w:val="32"/>
          <w:szCs w:val="32"/>
        </w:rPr>
        <w:t>_________</w:t>
      </w:r>
      <w:r w:rsidR="00150169" w:rsidRPr="000A109F">
        <w:rPr>
          <w:rFonts w:ascii="TH Sarabun New" w:hAnsi="TH Sarabun New" w:cs="TH Sarabun New"/>
          <w:sz w:val="32"/>
          <w:szCs w:val="32"/>
        </w:rPr>
        <w:t xml:space="preserve"> </w:t>
      </w:r>
      <w:r w:rsidR="00150169" w:rsidRPr="000A10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50E">
        <w:rPr>
          <w:rFonts w:ascii="TH Sarabun New" w:hAnsi="TH Sarabun New" w:cs="TH Sarabun New"/>
          <w:sz w:val="32"/>
          <w:szCs w:val="32"/>
        </w:rPr>
        <w:t xml:space="preserve">Track </w:t>
      </w:r>
      <w:r w:rsidR="009F2C8B" w:rsidRPr="000A109F">
        <w:rPr>
          <w:rFonts w:ascii="TH Sarabun New" w:hAnsi="TH Sarabun New" w:cs="TH Sarabun New"/>
          <w:sz w:val="32"/>
          <w:szCs w:val="32"/>
        </w:rPr>
        <w:t>:  _____________</w:t>
      </w:r>
    </w:p>
    <w:p w14:paraId="14DC7780" w14:textId="77777777" w:rsidR="00E72FE7" w:rsidRPr="000A109F" w:rsidRDefault="00E72FE7" w:rsidP="000A109F">
      <w:pPr>
        <w:spacing w:line="30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68E12F85" w14:textId="77777777" w:rsidR="00CB7473" w:rsidRPr="000A109F" w:rsidRDefault="00C25BA4" w:rsidP="000A109F">
      <w:pPr>
        <w:spacing w:line="300" w:lineRule="exact"/>
        <w:rPr>
          <w:rFonts w:ascii="TH Sarabun New" w:hAnsi="TH Sarabun New" w:cs="TH Sarabun New"/>
          <w:sz w:val="32"/>
          <w:szCs w:val="32"/>
        </w:rPr>
      </w:pPr>
      <w:r w:rsidRPr="000A109F">
        <w:rPr>
          <w:rFonts w:ascii="TH Sarabun New" w:hAnsi="TH Sarabun New" w:cs="TH Sarabun New"/>
          <w:sz w:val="32"/>
          <w:szCs w:val="32"/>
        </w:rPr>
        <w:t xml:space="preserve">MU </w:t>
      </w:r>
      <w:r w:rsidRPr="000A109F">
        <w:rPr>
          <w:rFonts w:ascii="TH Sarabun New" w:hAnsi="TH Sarabun New" w:cs="TH Sarabun New"/>
          <w:sz w:val="32"/>
          <w:szCs w:val="32"/>
          <w:cs/>
        </w:rPr>
        <w:t>อีเมล</w:t>
      </w:r>
      <w:r w:rsidR="00A02D80" w:rsidRPr="000A109F">
        <w:rPr>
          <w:rFonts w:ascii="TH Sarabun New" w:hAnsi="TH Sarabun New" w:cs="TH Sarabun New"/>
          <w:sz w:val="32"/>
          <w:szCs w:val="32"/>
        </w:rPr>
        <w:t>: __________________________</w:t>
      </w:r>
      <w:r w:rsidR="003F514B" w:rsidRPr="000A109F">
        <w:rPr>
          <w:rFonts w:ascii="TH Sarabun New" w:hAnsi="TH Sarabun New" w:cs="TH Sarabun New"/>
          <w:sz w:val="32"/>
          <w:szCs w:val="32"/>
        </w:rPr>
        <w:t>___</w:t>
      </w:r>
      <w:r w:rsidR="00A02D80" w:rsidRPr="000A109F">
        <w:rPr>
          <w:rFonts w:ascii="TH Sarabun New" w:hAnsi="TH Sarabun New" w:cs="TH Sarabun New"/>
          <w:sz w:val="32"/>
          <w:szCs w:val="32"/>
        </w:rPr>
        <w:t>____________</w:t>
      </w:r>
      <w:r w:rsidR="00CB7473" w:rsidRPr="000A109F">
        <w:rPr>
          <w:rFonts w:ascii="TH Sarabun New" w:hAnsi="TH Sarabun New" w:cs="TH Sarabun New"/>
          <w:sz w:val="32"/>
          <w:szCs w:val="32"/>
        </w:rPr>
        <w:t xml:space="preserve"> </w:t>
      </w:r>
      <w:r w:rsidRPr="000A109F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="00455698" w:rsidRPr="000A109F">
        <w:rPr>
          <w:rFonts w:ascii="TH Sarabun New" w:hAnsi="TH Sarabun New" w:cs="TH Sarabun New"/>
          <w:sz w:val="32"/>
          <w:szCs w:val="32"/>
        </w:rPr>
        <w:t xml:space="preserve">. </w:t>
      </w:r>
      <w:r w:rsidR="009355C2" w:rsidRPr="000A109F">
        <w:rPr>
          <w:rFonts w:ascii="TH Sarabun New" w:hAnsi="TH Sarabun New" w:cs="TH Sarabun New"/>
          <w:sz w:val="32"/>
          <w:szCs w:val="32"/>
        </w:rPr>
        <w:t xml:space="preserve"> </w:t>
      </w:r>
      <w:r w:rsidR="004B7FA2" w:rsidRPr="000A109F">
        <w:rPr>
          <w:rFonts w:ascii="TH Sarabun New" w:hAnsi="TH Sarabun New" w:cs="TH Sarabun New"/>
          <w:sz w:val="32"/>
          <w:szCs w:val="32"/>
        </w:rPr>
        <w:t>_________________</w:t>
      </w:r>
      <w:r w:rsidR="00DB5D71" w:rsidRPr="000A109F">
        <w:rPr>
          <w:rFonts w:ascii="TH Sarabun New" w:hAnsi="TH Sarabun New" w:cs="TH Sarabun New"/>
          <w:sz w:val="32"/>
          <w:szCs w:val="32"/>
        </w:rPr>
        <w:t>______</w:t>
      </w:r>
      <w:r w:rsidR="00CB7473" w:rsidRPr="000A109F">
        <w:rPr>
          <w:rFonts w:ascii="TH Sarabun New" w:hAnsi="TH Sarabun New" w:cs="TH Sarabun New"/>
          <w:sz w:val="32"/>
          <w:szCs w:val="32"/>
        </w:rPr>
        <w:t>__</w:t>
      </w:r>
    </w:p>
    <w:p w14:paraId="21E8E47C" w14:textId="77777777" w:rsidR="00CB7473" w:rsidRPr="000A109F" w:rsidRDefault="00E72FE7" w:rsidP="000A109F">
      <w:pPr>
        <w:spacing w:line="300" w:lineRule="exact"/>
        <w:rPr>
          <w:rFonts w:ascii="TH Sarabun New" w:hAnsi="TH Sarabun New" w:cs="TH Sarabun New"/>
          <w:sz w:val="32"/>
          <w:szCs w:val="32"/>
        </w:rPr>
      </w:pPr>
      <w:r w:rsidRPr="000A109F">
        <w:rPr>
          <w:rFonts w:ascii="TH Sarabun New" w:hAnsi="TH Sarabun New" w:cs="TH Sarabun New"/>
          <w:sz w:val="32"/>
          <w:szCs w:val="32"/>
        </w:rPr>
        <w:t xml:space="preserve"> </w:t>
      </w:r>
    </w:p>
    <w:p w14:paraId="7E923F10" w14:textId="77777777" w:rsidR="009355C2" w:rsidRPr="000A109F" w:rsidRDefault="00150169" w:rsidP="000A109F">
      <w:pPr>
        <w:spacing w:line="30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0A109F">
        <w:rPr>
          <w:rFonts w:ascii="TH Sarabun New" w:hAnsi="TH Sarabun New" w:cs="TH Sarabun New"/>
          <w:b/>
          <w:bCs/>
          <w:sz w:val="32"/>
          <w:szCs w:val="32"/>
          <w:cs/>
        </w:rPr>
        <w:t>คำร้อง</w:t>
      </w:r>
      <w:r w:rsidR="005C1DA6" w:rsidRPr="000A109F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4B8A36BB" w14:textId="64B112F2" w:rsidR="00150169" w:rsidRDefault="00A45148" w:rsidP="000A109F">
      <w:pPr>
        <w:spacing w:line="300" w:lineRule="exact"/>
        <w:rPr>
          <w:rFonts w:ascii="TH Sarabun New" w:hAnsi="TH Sarabun New" w:cs="TH Sarabun New"/>
          <w:sz w:val="32"/>
          <w:szCs w:val="32"/>
        </w:rPr>
      </w:pPr>
      <w:r w:rsidRPr="000A109F"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</w:t>
      </w:r>
      <w:r w:rsidR="004B7FA2" w:rsidRPr="000A109F"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</w:t>
      </w:r>
      <w:r w:rsidR="00364C76" w:rsidRPr="000A109F">
        <w:rPr>
          <w:rFonts w:ascii="TH Sarabun New" w:hAnsi="TH Sarabun New" w:cs="TH Sarabun New"/>
          <w:sz w:val="32"/>
          <w:szCs w:val="32"/>
        </w:rPr>
        <w:t>_______</w:t>
      </w:r>
      <w:r w:rsidR="00037D08" w:rsidRPr="000A109F"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</w:t>
      </w:r>
    </w:p>
    <w:p w14:paraId="7830C0A0" w14:textId="015ABDDA" w:rsidR="000A109F" w:rsidRPr="000A109F" w:rsidRDefault="000A109F" w:rsidP="000A109F">
      <w:pPr>
        <w:spacing w:line="300" w:lineRule="exact"/>
        <w:rPr>
          <w:rFonts w:ascii="TH Sarabun New" w:hAnsi="TH Sarabun New" w:cs="TH Sarabun New"/>
          <w:sz w:val="32"/>
          <w:szCs w:val="32"/>
        </w:rPr>
      </w:pPr>
      <w:r w:rsidRPr="000A109F"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</w:t>
      </w:r>
    </w:p>
    <w:p w14:paraId="10628FC2" w14:textId="77777777" w:rsidR="002F0DEB" w:rsidRPr="000A109F" w:rsidRDefault="003F514B" w:rsidP="000A109F">
      <w:pPr>
        <w:spacing w:line="300" w:lineRule="exact"/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109F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</w:t>
      </w:r>
    </w:p>
    <w:p w14:paraId="3031C791" w14:textId="77777777" w:rsidR="005C1DA6" w:rsidRPr="000A109F" w:rsidRDefault="002F0DEB" w:rsidP="000A109F">
      <w:pPr>
        <w:spacing w:line="300" w:lineRule="exact"/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109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A109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A109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A109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A109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A109F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</w:t>
      </w:r>
      <w:r w:rsidR="003F514B" w:rsidRPr="000A10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25BA4" w:rsidRPr="000A109F">
        <w:rPr>
          <w:rFonts w:ascii="TH Sarabun New" w:hAnsi="TH Sarabun New" w:cs="TH Sarabun New"/>
          <w:b/>
          <w:bCs/>
          <w:sz w:val="32"/>
          <w:szCs w:val="32"/>
          <w:cs/>
        </w:rPr>
        <w:t>ด้วยความเคารพอย่างสูง</w:t>
      </w:r>
    </w:p>
    <w:p w14:paraId="00C1C119" w14:textId="77777777" w:rsidR="00A45148" w:rsidRPr="000A109F" w:rsidRDefault="00A45148" w:rsidP="000A109F">
      <w:pPr>
        <w:spacing w:line="300" w:lineRule="exact"/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199122" w14:textId="77777777" w:rsidR="00A45148" w:rsidRPr="000A109F" w:rsidRDefault="00C25BA4" w:rsidP="000A109F">
      <w:pPr>
        <w:spacing w:line="300" w:lineRule="exact"/>
        <w:ind w:left="6480"/>
        <w:rPr>
          <w:rFonts w:ascii="TH Sarabun New" w:hAnsi="TH Sarabun New" w:cs="TH Sarabun New"/>
          <w:sz w:val="32"/>
          <w:szCs w:val="32"/>
        </w:rPr>
      </w:pPr>
      <w:r w:rsidRPr="000A109F">
        <w:rPr>
          <w:rFonts w:ascii="TH Sarabun New" w:hAnsi="TH Sarabun New" w:cs="TH Sarabun New"/>
          <w:sz w:val="32"/>
          <w:szCs w:val="32"/>
          <w:cs/>
        </w:rPr>
        <w:t>ลงนาม</w:t>
      </w:r>
      <w:r w:rsidR="005C1DA6" w:rsidRPr="000A109F">
        <w:rPr>
          <w:rFonts w:ascii="TH Sarabun New" w:hAnsi="TH Sarabun New" w:cs="TH Sarabun New"/>
          <w:sz w:val="32"/>
          <w:szCs w:val="32"/>
        </w:rPr>
        <w:t xml:space="preserve"> </w:t>
      </w:r>
      <w:r w:rsidR="004B7FA2" w:rsidRPr="000A109F">
        <w:rPr>
          <w:rFonts w:ascii="TH Sarabun New" w:hAnsi="TH Sarabun New" w:cs="TH Sarabun New"/>
          <w:sz w:val="32"/>
          <w:szCs w:val="32"/>
        </w:rPr>
        <w:t>_________________</w:t>
      </w:r>
      <w:r w:rsidRPr="000A109F">
        <w:rPr>
          <w:rFonts w:ascii="TH Sarabun New" w:hAnsi="TH Sarabun New" w:cs="TH Sarabun New"/>
          <w:sz w:val="32"/>
          <w:szCs w:val="32"/>
          <w:cs/>
        </w:rPr>
        <w:t xml:space="preserve"> นักศึกษา</w:t>
      </w:r>
      <w:r w:rsidR="005C1DA6" w:rsidRPr="000A109F">
        <w:rPr>
          <w:rFonts w:ascii="TH Sarabun New" w:hAnsi="TH Sarabun New" w:cs="TH Sarabun New"/>
          <w:sz w:val="32"/>
          <w:szCs w:val="32"/>
        </w:rPr>
        <w:t xml:space="preserve">      </w:t>
      </w:r>
    </w:p>
    <w:p w14:paraId="03E18FE9" w14:textId="77777777" w:rsidR="005C1DA6" w:rsidRPr="000A109F" w:rsidRDefault="002F0DEB" w:rsidP="000A109F">
      <w:pPr>
        <w:spacing w:line="300" w:lineRule="exact"/>
        <w:ind w:left="6480"/>
        <w:rPr>
          <w:rFonts w:ascii="TH Sarabun New" w:hAnsi="TH Sarabun New" w:cs="TH Sarabun New"/>
          <w:sz w:val="32"/>
          <w:szCs w:val="32"/>
        </w:rPr>
      </w:pPr>
      <w:r w:rsidRPr="000A109F">
        <w:rPr>
          <w:rFonts w:ascii="TH Sarabun New" w:hAnsi="TH Sarabun New" w:cs="TH Sarabun New"/>
          <w:sz w:val="32"/>
          <w:szCs w:val="32"/>
        </w:rPr>
        <w:t xml:space="preserve">    </w:t>
      </w:r>
      <w:r w:rsidR="00A45148" w:rsidRPr="000A109F">
        <w:rPr>
          <w:rFonts w:ascii="TH Sarabun New" w:hAnsi="TH Sarabun New" w:cs="TH Sarabun New"/>
          <w:sz w:val="32"/>
          <w:szCs w:val="32"/>
        </w:rPr>
        <w:t xml:space="preserve">     _______ / ______/ ________ </w:t>
      </w:r>
    </w:p>
    <w:p w14:paraId="7F5A925A" w14:textId="77777777" w:rsidR="00EB2B3C" w:rsidRDefault="00EB2B3C" w:rsidP="000A109F">
      <w:pPr>
        <w:spacing w:line="300" w:lineRule="exact"/>
        <w:ind w:left="6480"/>
        <w:rPr>
          <w:rFonts w:ascii="TH Sarabun New" w:hAnsi="TH Sarabun New" w:cs="TH Sarabun New"/>
          <w:sz w:val="32"/>
          <w:szCs w:val="32"/>
        </w:rPr>
      </w:pPr>
    </w:p>
    <w:p w14:paraId="50AD91CD" w14:textId="77777777" w:rsidR="00A45148" w:rsidRPr="00A45148" w:rsidRDefault="00A45148" w:rsidP="000A109F">
      <w:pPr>
        <w:spacing w:line="300" w:lineRule="exact"/>
        <w:rPr>
          <w:rFonts w:ascii="TH Sarabun New" w:hAnsi="TH Sarabun New" w:cs="TH Sarabun New"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3F3519" w:rsidRPr="000A109F" w14:paraId="37CFC26F" w14:textId="77777777" w:rsidTr="00EB2B3C">
        <w:trPr>
          <w:trHeight w:val="299"/>
        </w:trPr>
        <w:tc>
          <w:tcPr>
            <w:tcW w:w="4928" w:type="dxa"/>
            <w:shd w:val="clear" w:color="auto" w:fill="auto"/>
          </w:tcPr>
          <w:p w14:paraId="2DBF3486" w14:textId="77777777" w:rsidR="004A1B38" w:rsidRPr="000A109F" w:rsidRDefault="00150169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ำหรับ</w:t>
            </w:r>
            <w:r w:rsidR="00A134D9" w:rsidRPr="000A10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จ้าหน้าที่</w:t>
            </w:r>
            <w:r w:rsidRPr="000A10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จำเคาน์เตอร์</w:t>
            </w:r>
            <w:r w:rsidR="003F3519" w:rsidRPr="000A10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5670" w:type="dxa"/>
            <w:shd w:val="clear" w:color="auto" w:fill="auto"/>
          </w:tcPr>
          <w:p w14:paraId="1B4EC45C" w14:textId="77777777" w:rsidR="003F3519" w:rsidRPr="000A109F" w:rsidRDefault="00454F02" w:rsidP="000A109F">
            <w:pPr>
              <w:spacing w:line="3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150"/>
              </w:rPr>
            </w:pPr>
            <w:r w:rsidRPr="000A10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</w:t>
            </w:r>
            <w:r w:rsidR="00092118" w:rsidRPr="000A10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องคณบดีฝ่ายบริหารการศึกษา</w:t>
            </w:r>
            <w:r w:rsidR="00EA64F4" w:rsidRPr="000A10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</w:tr>
      <w:tr w:rsidR="003F3519" w:rsidRPr="000A109F" w14:paraId="7EFCF3A7" w14:textId="77777777" w:rsidTr="000A109F">
        <w:trPr>
          <w:trHeight w:val="1420"/>
        </w:trPr>
        <w:tc>
          <w:tcPr>
            <w:tcW w:w="4928" w:type="dxa"/>
            <w:shd w:val="clear" w:color="auto" w:fill="auto"/>
          </w:tcPr>
          <w:p w14:paraId="3862DAF7" w14:textId="77777777" w:rsidR="00A45148" w:rsidRPr="000A109F" w:rsidRDefault="00A45148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7709E0" w14:textId="77777777" w:rsidR="003F3519" w:rsidRPr="000A109F" w:rsidRDefault="00150169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ได้รับ</w:t>
            </w:r>
            <w:r w:rsidR="003F3519" w:rsidRPr="000A109F">
              <w:rPr>
                <w:rFonts w:ascii="TH Sarabun New" w:hAnsi="TH Sarabun New" w:cs="TH Sarabun New"/>
                <w:sz w:val="32"/>
                <w:szCs w:val="32"/>
              </w:rPr>
              <w:t>:  _________</w:t>
            </w:r>
            <w:r w:rsidRPr="000A109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</w:t>
            </w:r>
            <w:r w:rsidR="003F3519" w:rsidRPr="000A109F">
              <w:rPr>
                <w:rFonts w:ascii="TH Sarabun New" w:hAnsi="TH Sarabun New" w:cs="TH Sarabun New"/>
                <w:sz w:val="32"/>
                <w:szCs w:val="32"/>
              </w:rPr>
              <w:t>: ________</w:t>
            </w:r>
          </w:p>
          <w:p w14:paraId="48C2AF8A" w14:textId="77777777" w:rsidR="003F3519" w:rsidRPr="000A109F" w:rsidRDefault="00150169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นาม</w:t>
            </w:r>
            <w:r w:rsidR="003F3519"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: _______________________                           </w:t>
            </w:r>
          </w:p>
          <w:p w14:paraId="6FD520D0" w14:textId="77777777" w:rsidR="003F3519" w:rsidRPr="000A109F" w:rsidRDefault="004A1B38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           </w:t>
            </w:r>
            <w:r w:rsidR="003F3519" w:rsidRPr="000A109F">
              <w:rPr>
                <w:rFonts w:ascii="TH Sarabun New" w:hAnsi="TH Sarabun New" w:cs="TH Sarabun New"/>
                <w:sz w:val="32"/>
                <w:szCs w:val="32"/>
              </w:rPr>
              <w:t>( _______________________ )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5E58CA0A" w14:textId="77777777" w:rsidR="003F3519" w:rsidRPr="000A109F" w:rsidRDefault="003F3519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4BD2DA" w14:textId="77777777" w:rsidR="003F3519" w:rsidRPr="000A109F" w:rsidRDefault="003F3519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150169" w:rsidRPr="000A109F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ินยอม</w:t>
            </w: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</w:t>
            </w:r>
            <w:r w:rsidRPr="000A109F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14:paraId="6AE4BA47" w14:textId="77777777" w:rsidR="003F3519" w:rsidRPr="000A109F" w:rsidRDefault="003F3519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150169" w:rsidRPr="000A109F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เสธ</w:t>
            </w: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_________________________________</w:t>
            </w:r>
          </w:p>
          <w:p w14:paraId="63CB21C3" w14:textId="77777777" w:rsidR="003F3519" w:rsidRPr="000A109F" w:rsidRDefault="003F3519" w:rsidP="000A109F">
            <w:pPr>
              <w:spacing w:line="300" w:lineRule="exact"/>
              <w:ind w:left="18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2DB2C4E" w14:textId="77777777" w:rsidR="003F3519" w:rsidRPr="000A109F" w:rsidRDefault="003F3519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             </w:t>
            </w:r>
            <w:r w:rsidR="00150169" w:rsidRPr="000A109F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นาม</w:t>
            </w:r>
            <w:r w:rsidRPr="000A109F">
              <w:rPr>
                <w:rFonts w:ascii="TH Sarabun New" w:hAnsi="TH Sarabun New" w:cs="TH Sarabun New"/>
                <w:sz w:val="32"/>
                <w:szCs w:val="32"/>
              </w:rPr>
              <w:t>: __________________________</w:t>
            </w:r>
          </w:p>
          <w:p w14:paraId="2D3F667B" w14:textId="77777777" w:rsidR="003F3519" w:rsidRPr="000A109F" w:rsidRDefault="00143E78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44B54B9" w14:textId="77777777" w:rsidR="003F3519" w:rsidRPr="000A109F" w:rsidRDefault="003F3519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="00037D08"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</w:t>
            </w:r>
            <w:r w:rsidR="00EA64F4"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037D08"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(</w:t>
            </w:r>
            <w:r w:rsidR="00150169" w:rsidRPr="000A10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ร. ปวิตรา เลี่ยมรักษ์</w:t>
            </w:r>
            <w:r w:rsidRPr="000A109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08FE3E76" w14:textId="77777777" w:rsidR="003F3519" w:rsidRPr="000A109F" w:rsidRDefault="003F3519" w:rsidP="000A109F">
            <w:pPr>
              <w:spacing w:line="30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            </w:t>
            </w:r>
          </w:p>
          <w:p w14:paraId="1CAEF515" w14:textId="77777777" w:rsidR="003F3519" w:rsidRPr="000A109F" w:rsidRDefault="003F3519" w:rsidP="000A109F">
            <w:pPr>
              <w:spacing w:line="3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          </w:t>
            </w:r>
            <w:r w:rsidR="00EB2B3C" w:rsidRPr="000A10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( ____/____/____ )</w:t>
            </w:r>
          </w:p>
        </w:tc>
      </w:tr>
      <w:tr w:rsidR="003F3519" w:rsidRPr="000A109F" w14:paraId="486D4B24" w14:textId="77777777" w:rsidTr="00EB2B3C">
        <w:trPr>
          <w:trHeight w:val="216"/>
        </w:trPr>
        <w:tc>
          <w:tcPr>
            <w:tcW w:w="4928" w:type="dxa"/>
            <w:shd w:val="clear" w:color="auto" w:fill="auto"/>
          </w:tcPr>
          <w:p w14:paraId="491C4361" w14:textId="77777777" w:rsidR="003F3519" w:rsidRPr="000A109F" w:rsidRDefault="00150169" w:rsidP="000A109F">
            <w:pPr>
              <w:spacing w:line="3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10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ำหรับ</w:t>
            </w:r>
            <w:r w:rsidR="00A134D9" w:rsidRPr="000A10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ักวิชาการศึกษา</w:t>
            </w:r>
            <w:r w:rsidR="003F3519" w:rsidRPr="000A10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5670" w:type="dxa"/>
            <w:vMerge/>
            <w:shd w:val="clear" w:color="auto" w:fill="auto"/>
          </w:tcPr>
          <w:p w14:paraId="5C51C7DD" w14:textId="77777777" w:rsidR="003F3519" w:rsidRPr="000A109F" w:rsidRDefault="003F3519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3519" w:rsidRPr="000A109F" w14:paraId="5654E6F9" w14:textId="77777777" w:rsidTr="000A109F">
        <w:trPr>
          <w:trHeight w:val="1516"/>
        </w:trPr>
        <w:tc>
          <w:tcPr>
            <w:tcW w:w="4928" w:type="dxa"/>
            <w:shd w:val="clear" w:color="auto" w:fill="auto"/>
          </w:tcPr>
          <w:p w14:paraId="23E88676" w14:textId="77777777" w:rsidR="00A45148" w:rsidRPr="000A109F" w:rsidRDefault="00A45148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7B234D" w14:textId="77777777" w:rsidR="003F3519" w:rsidRPr="000A109F" w:rsidRDefault="00150169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ได้รับ</w:t>
            </w:r>
            <w:r w:rsidR="003F3519" w:rsidRPr="000A109F">
              <w:rPr>
                <w:rFonts w:ascii="TH Sarabun New" w:hAnsi="TH Sarabun New" w:cs="TH Sarabun New"/>
                <w:sz w:val="32"/>
                <w:szCs w:val="32"/>
              </w:rPr>
              <w:t>:  _________</w:t>
            </w:r>
            <w:r w:rsidRPr="000A109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</w:t>
            </w:r>
            <w:r w:rsidR="003F3519" w:rsidRPr="000A109F">
              <w:rPr>
                <w:rFonts w:ascii="TH Sarabun New" w:hAnsi="TH Sarabun New" w:cs="TH Sarabun New"/>
                <w:sz w:val="32"/>
                <w:szCs w:val="32"/>
              </w:rPr>
              <w:t>: ________</w:t>
            </w:r>
          </w:p>
          <w:p w14:paraId="510610EC" w14:textId="77777777" w:rsidR="003F3519" w:rsidRPr="000A109F" w:rsidRDefault="00150169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นาม</w:t>
            </w:r>
            <w:r w:rsidR="003F3519"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: _______________________                   </w:t>
            </w:r>
          </w:p>
          <w:p w14:paraId="70C4004D" w14:textId="77777777" w:rsidR="003F3519" w:rsidRPr="000A109F" w:rsidRDefault="004A1B38" w:rsidP="000A109F">
            <w:pPr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A109F">
              <w:rPr>
                <w:rFonts w:ascii="TH Sarabun New" w:hAnsi="TH Sarabun New" w:cs="TH Sarabun New"/>
                <w:sz w:val="32"/>
                <w:szCs w:val="32"/>
              </w:rPr>
              <w:t xml:space="preserve">             </w:t>
            </w:r>
            <w:r w:rsidR="003F3519" w:rsidRPr="000A109F">
              <w:rPr>
                <w:rFonts w:ascii="TH Sarabun New" w:hAnsi="TH Sarabun New" w:cs="TH Sarabun New"/>
                <w:sz w:val="32"/>
                <w:szCs w:val="32"/>
              </w:rPr>
              <w:t>( _______________________ )</w:t>
            </w:r>
          </w:p>
        </w:tc>
        <w:tc>
          <w:tcPr>
            <w:tcW w:w="5670" w:type="dxa"/>
            <w:vMerge/>
            <w:shd w:val="clear" w:color="auto" w:fill="auto"/>
          </w:tcPr>
          <w:p w14:paraId="2A4C909F" w14:textId="77777777" w:rsidR="003F3519" w:rsidRPr="000A109F" w:rsidRDefault="003F3519" w:rsidP="000A109F">
            <w:pPr>
              <w:spacing w:line="3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22DB5AD" w14:textId="77777777" w:rsidR="000D11C0" w:rsidRPr="00A45148" w:rsidRDefault="000D11C0" w:rsidP="000A109F">
      <w:pPr>
        <w:spacing w:line="300" w:lineRule="exact"/>
        <w:rPr>
          <w:rFonts w:ascii="TH Sarabun New" w:hAnsi="TH Sarabun New" w:cs="TH Sarabun New"/>
          <w:sz w:val="28"/>
        </w:rPr>
      </w:pPr>
    </w:p>
    <w:sectPr w:rsidR="000D11C0" w:rsidRPr="00A45148" w:rsidSect="003F3519">
      <w:headerReference w:type="default" r:id="rId7"/>
      <w:pgSz w:w="11906" w:h="16838"/>
      <w:pgMar w:top="567" w:right="746" w:bottom="284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BF3E" w14:textId="77777777" w:rsidR="005450D6" w:rsidRDefault="005450D6">
      <w:r>
        <w:separator/>
      </w:r>
    </w:p>
  </w:endnote>
  <w:endnote w:type="continuationSeparator" w:id="0">
    <w:p w14:paraId="55D1AE74" w14:textId="77777777" w:rsidR="005450D6" w:rsidRDefault="0054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2BC5" w14:textId="77777777" w:rsidR="005450D6" w:rsidRDefault="005450D6">
      <w:r>
        <w:separator/>
      </w:r>
    </w:p>
  </w:footnote>
  <w:footnote w:type="continuationSeparator" w:id="0">
    <w:p w14:paraId="1A7D502C" w14:textId="77777777" w:rsidR="005450D6" w:rsidRDefault="0054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AC31" w14:textId="08E5D528" w:rsidR="00B06FF7" w:rsidRDefault="00DC02AC" w:rsidP="002D6166">
    <w:pPr>
      <w:pStyle w:val="Header"/>
      <w:jc w:val="center"/>
    </w:pPr>
    <w:r w:rsidRPr="007063ED">
      <w:rPr>
        <w:noProof/>
        <w:szCs w:val="24"/>
        <w:cs/>
        <w:lang w:val="th-TH"/>
      </w:rPr>
      <w:drawing>
        <wp:inline distT="0" distB="0" distL="0" distR="0" wp14:anchorId="02E41BD6" wp14:editId="252EA111">
          <wp:extent cx="6515100" cy="937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C2"/>
    <w:rsid w:val="00037D08"/>
    <w:rsid w:val="00053249"/>
    <w:rsid w:val="00092118"/>
    <w:rsid w:val="000A109F"/>
    <w:rsid w:val="000B5B9E"/>
    <w:rsid w:val="000D11C0"/>
    <w:rsid w:val="000E091C"/>
    <w:rsid w:val="001142A4"/>
    <w:rsid w:val="00143E78"/>
    <w:rsid w:val="001450F8"/>
    <w:rsid w:val="00150169"/>
    <w:rsid w:val="00150C12"/>
    <w:rsid w:val="001734EB"/>
    <w:rsid w:val="00183B70"/>
    <w:rsid w:val="001B0787"/>
    <w:rsid w:val="001D2BCA"/>
    <w:rsid w:val="001D372E"/>
    <w:rsid w:val="001E7F30"/>
    <w:rsid w:val="0020150E"/>
    <w:rsid w:val="002566D4"/>
    <w:rsid w:val="002A3CDF"/>
    <w:rsid w:val="002D2871"/>
    <w:rsid w:val="002D6166"/>
    <w:rsid w:val="002F0DEB"/>
    <w:rsid w:val="003014DE"/>
    <w:rsid w:val="00304339"/>
    <w:rsid w:val="00341311"/>
    <w:rsid w:val="00364C76"/>
    <w:rsid w:val="00393DD4"/>
    <w:rsid w:val="003F3519"/>
    <w:rsid w:val="003F514B"/>
    <w:rsid w:val="004426E3"/>
    <w:rsid w:val="00454F02"/>
    <w:rsid w:val="00455698"/>
    <w:rsid w:val="004679ED"/>
    <w:rsid w:val="00485FB1"/>
    <w:rsid w:val="004A1B38"/>
    <w:rsid w:val="004B7FA2"/>
    <w:rsid w:val="004E3855"/>
    <w:rsid w:val="005450D6"/>
    <w:rsid w:val="005769CC"/>
    <w:rsid w:val="00593A31"/>
    <w:rsid w:val="00594EBB"/>
    <w:rsid w:val="005C1DA6"/>
    <w:rsid w:val="005D6113"/>
    <w:rsid w:val="005E1484"/>
    <w:rsid w:val="0061320E"/>
    <w:rsid w:val="006325CA"/>
    <w:rsid w:val="00635701"/>
    <w:rsid w:val="00694478"/>
    <w:rsid w:val="00696ADF"/>
    <w:rsid w:val="006A5678"/>
    <w:rsid w:val="007063ED"/>
    <w:rsid w:val="00734C54"/>
    <w:rsid w:val="0074095E"/>
    <w:rsid w:val="0079064B"/>
    <w:rsid w:val="007A3446"/>
    <w:rsid w:val="007D2BB1"/>
    <w:rsid w:val="007E0106"/>
    <w:rsid w:val="007F67A6"/>
    <w:rsid w:val="00815A9C"/>
    <w:rsid w:val="00855993"/>
    <w:rsid w:val="00862D8D"/>
    <w:rsid w:val="00895DB7"/>
    <w:rsid w:val="008B0537"/>
    <w:rsid w:val="008D0021"/>
    <w:rsid w:val="008F04B3"/>
    <w:rsid w:val="00905B97"/>
    <w:rsid w:val="009151FD"/>
    <w:rsid w:val="009355C2"/>
    <w:rsid w:val="009367C4"/>
    <w:rsid w:val="009371FF"/>
    <w:rsid w:val="00963F6A"/>
    <w:rsid w:val="009B3372"/>
    <w:rsid w:val="009F2C8B"/>
    <w:rsid w:val="009F2E57"/>
    <w:rsid w:val="00A02D80"/>
    <w:rsid w:val="00A05E71"/>
    <w:rsid w:val="00A07929"/>
    <w:rsid w:val="00A134D9"/>
    <w:rsid w:val="00A45148"/>
    <w:rsid w:val="00A70C35"/>
    <w:rsid w:val="00A85525"/>
    <w:rsid w:val="00AD16D9"/>
    <w:rsid w:val="00AE20FE"/>
    <w:rsid w:val="00B06FF7"/>
    <w:rsid w:val="00B202ED"/>
    <w:rsid w:val="00B26F64"/>
    <w:rsid w:val="00B35A92"/>
    <w:rsid w:val="00B444CF"/>
    <w:rsid w:val="00B601CE"/>
    <w:rsid w:val="00B71798"/>
    <w:rsid w:val="00BA0798"/>
    <w:rsid w:val="00BB4A45"/>
    <w:rsid w:val="00BE234B"/>
    <w:rsid w:val="00BE52AE"/>
    <w:rsid w:val="00BF45BC"/>
    <w:rsid w:val="00C00F32"/>
    <w:rsid w:val="00C25BA4"/>
    <w:rsid w:val="00C37462"/>
    <w:rsid w:val="00C43688"/>
    <w:rsid w:val="00C529B1"/>
    <w:rsid w:val="00C56E9D"/>
    <w:rsid w:val="00CA187E"/>
    <w:rsid w:val="00CB7473"/>
    <w:rsid w:val="00CC3B39"/>
    <w:rsid w:val="00D53DB0"/>
    <w:rsid w:val="00D75350"/>
    <w:rsid w:val="00D93EFF"/>
    <w:rsid w:val="00D941FB"/>
    <w:rsid w:val="00DB5D71"/>
    <w:rsid w:val="00DC02AC"/>
    <w:rsid w:val="00DE7A05"/>
    <w:rsid w:val="00DF5F93"/>
    <w:rsid w:val="00E0576F"/>
    <w:rsid w:val="00E31D55"/>
    <w:rsid w:val="00E70743"/>
    <w:rsid w:val="00E72FE7"/>
    <w:rsid w:val="00EA64F4"/>
    <w:rsid w:val="00EB2B3C"/>
    <w:rsid w:val="00EC2231"/>
    <w:rsid w:val="00EC3BD5"/>
    <w:rsid w:val="00EC7BDB"/>
    <w:rsid w:val="00FB1154"/>
    <w:rsid w:val="00FC2D2F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3C9C10E"/>
  <w15:chartTrackingRefBased/>
  <w15:docId w15:val="{8A2191FE-F479-45D6-8B23-03644455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4426E3"/>
    <w:pPr>
      <w:keepNext/>
      <w:pBdr>
        <w:bottom w:val="single" w:sz="6" w:space="1" w:color="auto"/>
      </w:pBdr>
      <w:spacing w:line="440" w:lineRule="exact"/>
      <w:outlineLvl w:val="0"/>
    </w:pPr>
    <w:rPr>
      <w:rFonts w:ascii="Browall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06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06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25CA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0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016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5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B440-7AC0-4542-8F39-ADEB285C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</vt:lpstr>
    </vt:vector>
  </TitlesOfParts>
  <Company>Mahidol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</dc:title>
  <dc:subject/>
  <dc:creator>ICT</dc:creator>
  <cp:keywords/>
  <dc:description/>
  <cp:lastModifiedBy>Warunthorn Jeansamoot</cp:lastModifiedBy>
  <cp:revision>4</cp:revision>
  <cp:lastPrinted>2021-07-09T10:19:00Z</cp:lastPrinted>
  <dcterms:created xsi:type="dcterms:W3CDTF">2021-07-10T10:31:00Z</dcterms:created>
  <dcterms:modified xsi:type="dcterms:W3CDTF">2021-07-15T06:51:00Z</dcterms:modified>
</cp:coreProperties>
</file>